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1</w:t>
                                  </w:r>
                                  <w:bookmarkStart w:id="0" w:name="_GoBack"/>
                                  <w:bookmarkEnd w:id="0"/>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D3B5D">
                            <w:pPr>
                              <w:jc w:val="center"/>
                            </w:pPr>
                            <w:r>
                              <w:t>1</w:t>
                            </w:r>
                            <w:bookmarkStart w:id="1" w:name="_GoBack"/>
                            <w:bookmarkEnd w:id="1"/>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63007D">
      <w:pPr>
        <w:rPr>
          <w:rFonts w:cs="Noto Sans"/>
          <w:b/>
          <w:smallCaps/>
          <w:color w:val="C30045"/>
          <w:lang w:val="es-ES"/>
        </w:rPr>
      </w:pPr>
      <w:r>
        <w:rPr>
          <w:rFonts w:cs="Noto Sans"/>
          <w:b/>
          <w:smallCaps/>
          <w:color w:val="C30045"/>
          <w:lang w:val="es-ES"/>
        </w:rPr>
        <w:t xml:space="preserve"> </w:t>
      </w:r>
      <w:r w:rsidR="00A140A4">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63007D">
      <w:pPr>
        <w:rPr>
          <w:rFonts w:cs="Noto Sans"/>
          <w:b/>
          <w:smallCaps/>
          <w:color w:val="C30045"/>
          <w:lang w:val="es-ES"/>
        </w:rPr>
      </w:pPr>
      <w:r>
        <w:rPr>
          <w:rFonts w:cs="Noto Sans"/>
          <w:b/>
          <w:smallCaps/>
          <w:color w:val="C30045"/>
          <w:lang w:val="es-ES"/>
        </w:rPr>
        <w:t xml:space="preserve"> </w:t>
      </w:r>
      <w:r w:rsidR="00A140A4">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D3B5D">
              <w:fldChar w:fldCharType="separate"/>
            </w:r>
            <w:bookmarkStart w:id="2" w:name="__Fieldmark__9153_4190419334"/>
            <w:bookmarkStart w:id="3" w:name="__Fieldmark__115_739981782"/>
            <w:bookmarkStart w:id="4" w:name="__Fieldmark__109_2263931352"/>
            <w:bookmarkStart w:id="5" w:name="__Fieldmark__393_2510095248"/>
            <w:bookmarkStart w:id="6" w:name="__Fieldmark__1512_2945804688"/>
            <w:bookmarkStart w:id="7" w:name="__Fieldmark__119_3329952072"/>
            <w:bookmarkEnd w:id="2"/>
            <w:bookmarkEnd w:id="3"/>
            <w:bookmarkEnd w:id="4"/>
            <w:bookmarkEnd w:id="5"/>
            <w:bookmarkEnd w:id="6"/>
            <w:bookmarkEnd w:id="7"/>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D3B5D">
              <w:fldChar w:fldCharType="separate"/>
            </w:r>
            <w:bookmarkStart w:id="8" w:name="__Fieldmark__9175_4190419334"/>
            <w:bookmarkStart w:id="9" w:name="__Fieldmark__131_739981782"/>
            <w:bookmarkStart w:id="10" w:name="__Fieldmark__119_2263931352"/>
            <w:bookmarkStart w:id="11" w:name="__Fieldmark__398_2510095248"/>
            <w:bookmarkStart w:id="12" w:name="__Fieldmark__1525_2945804688"/>
            <w:bookmarkStart w:id="13" w:name="__Fieldmark__138_3329952072"/>
            <w:bookmarkEnd w:id="8"/>
            <w:bookmarkEnd w:id="9"/>
            <w:bookmarkEnd w:id="10"/>
            <w:bookmarkEnd w:id="11"/>
            <w:bookmarkEnd w:id="12"/>
            <w:bookmarkEnd w:id="13"/>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rsidTr="0083075F">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rPr>
                <w:rFonts w:cs="Noto Sans"/>
                <w:b/>
                <w:lang w:val="es-ES"/>
              </w:rPr>
            </w:pPr>
            <w:r>
              <w:rPr>
                <w:rFonts w:cs="Noto Sans"/>
                <w:b/>
                <w:lang w:val="es-ES"/>
              </w:rPr>
              <w:t>DECLARO:</w:t>
            </w:r>
          </w:p>
        </w:tc>
      </w:tr>
      <w:tr w:rsidR="0087330B" w:rsidTr="0083075F">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llevado a cabo conductas discriminatorias contra los derechos de lesbianas, gays,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rsidTr="0083075F">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rsidTr="0083075F">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w:t>
            </w:r>
            <w:r w:rsidR="0063007D">
              <w:rPr>
                <w:lang w:val="es-ES"/>
              </w:rPr>
              <w:t>Tramitar el procedimiento objeto de la solicitud, de acuerdo a lo que establecen el Texto Refundido de la Ley de Subvenciones, aprobado por el Decreto Legislativo 2/2005, de 29 de diciembre y la Ley 38/2003 General de Subvenciones, de 17 de noviembre.</w:t>
            </w:r>
          </w:p>
          <w:p w:rsidR="0063007D" w:rsidRDefault="0063007D">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w:t>
            </w:r>
            <w:r w:rsidR="00936621">
              <w:rPr>
                <w:lang w:val="es-ES"/>
              </w:rPr>
              <w:t xml:space="preserve"> y Administraciones Públicas</w:t>
            </w:r>
            <w:r w:rsidR="00617974" w:rsidRPr="000A4024">
              <w:rPr>
                <w:lang w:val="es-ES"/>
              </w:rPr>
              <w:t xml:space="preserve"> (</w:t>
            </w:r>
            <w:proofErr w:type="spellStart"/>
            <w:r w:rsidR="00617974" w:rsidRPr="000A4024">
              <w:rPr>
                <w:lang w:val="es-ES"/>
              </w:rPr>
              <w:t>Ps</w:t>
            </w:r>
            <w:proofErr w:type="spellEnd"/>
            <w:r w:rsidR="00617974" w:rsidRPr="000A4024">
              <w:rPr>
                <w:lang w:val="es-ES"/>
              </w:rPr>
              <w:t xml:space="preserve">.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0C6D85"/>
    <w:rsid w:val="000D3B5D"/>
    <w:rsid w:val="00191AF4"/>
    <w:rsid w:val="005D5163"/>
    <w:rsid w:val="00617974"/>
    <w:rsid w:val="0063007D"/>
    <w:rsid w:val="00671C29"/>
    <w:rsid w:val="006F6C9F"/>
    <w:rsid w:val="0083075F"/>
    <w:rsid w:val="0087330B"/>
    <w:rsid w:val="00936621"/>
    <w:rsid w:val="0094206A"/>
    <w:rsid w:val="00991428"/>
    <w:rsid w:val="009C7689"/>
    <w:rsid w:val="00A140A4"/>
    <w:rsid w:val="00BA0648"/>
    <w:rsid w:val="00C725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1833"/>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7615E-8193-4B5A-81E3-E00F8923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Rosario Noceda Martínez</cp:lastModifiedBy>
  <cp:revision>9</cp:revision>
  <cp:lastPrinted>2023-03-28T12:04:00Z</cp:lastPrinted>
  <dcterms:created xsi:type="dcterms:W3CDTF">2025-02-18T08:15:00Z</dcterms:created>
  <dcterms:modified xsi:type="dcterms:W3CDTF">2025-04-23T10: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